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171A6" w:rsidRPr="00C658AF" w:rsidRDefault="00C658AF" w:rsidP="00C658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8AF">
        <w:rPr>
          <w:rFonts w:ascii="Times New Roman" w:hAnsi="Times New Roman" w:cs="Times New Roman"/>
          <w:b/>
          <w:bCs/>
          <w:sz w:val="28"/>
          <w:szCs w:val="28"/>
        </w:rPr>
        <w:t xml:space="preserve">Wymagania na poszczególne oceny </w:t>
      </w:r>
      <w:r w:rsidR="007171A6" w:rsidRPr="00C658AF">
        <w:rPr>
          <w:rFonts w:ascii="Times New Roman" w:hAnsi="Times New Roman" w:cs="Times New Roman"/>
          <w:b/>
          <w:bCs/>
          <w:sz w:val="28"/>
          <w:szCs w:val="28"/>
        </w:rPr>
        <w:t>z historii dla klasy 5 szkoły podstaw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pierw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kodyfikacji prawa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możliwe dzięki osiągnięciom ludów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C658A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658AF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yseusz</w:t>
            </w:r>
            <w:r w:rsidR="007171A6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trojańska</w:t>
            </w:r>
            <w:r w:rsidR="00670FBE" w:rsidRPr="00C658A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C658A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trojański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nawiązujące do mitologii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Gajus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ów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tradycję rycerską; podaje przykład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brona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>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był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2327D2" w:rsidRPr="00DC3610">
              <w:rPr>
                <w:i/>
                <w:iCs/>
              </w:rPr>
              <w:lastRenderedPageBreak/>
              <w:t>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00D61" w:rsidRPr="00DC3610">
              <w:t xml:space="preserve">najazd niemiecki na </w:t>
            </w:r>
            <w:r w:rsidR="00300D61" w:rsidRPr="00DC3610">
              <w:lastRenderedPageBreak/>
              <w:t xml:space="preserve">ziemie polskie i </w:t>
            </w:r>
            <w:r w:rsidR="007171A6" w:rsidRPr="00DC3610">
              <w:t>obrona 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3401FD">
              <w:t>testament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sprzed wiekó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reform</w:t>
            </w:r>
            <w:r w:rsidR="00753008" w:rsidRPr="00DC3610">
              <w:t>y 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oraz konsekwencje układu dynastycznego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 xml:space="preserve">ów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 xml:space="preserve">obrazy jako źródło </w:t>
            </w:r>
            <w:r w:rsidR="007171A6" w:rsidRPr="00DC3610">
              <w:lastRenderedPageBreak/>
              <w:t>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itwa pod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B24" w:rsidRDefault="009F2B24" w:rsidP="007B1B87">
      <w:pPr>
        <w:spacing w:after="0" w:line="240" w:lineRule="auto"/>
      </w:pPr>
      <w:r>
        <w:separator/>
      </w:r>
    </w:p>
  </w:endnote>
  <w:endnote w:type="continuationSeparator" w:id="1">
    <w:p w:rsidR="009F2B24" w:rsidRDefault="009F2B2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16D" w:rsidRDefault="00D94865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C658AF">
      <w:rPr>
        <w:noProof/>
      </w:rPr>
      <w:t>1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B24" w:rsidRDefault="009F2B24" w:rsidP="007B1B87">
      <w:pPr>
        <w:spacing w:after="0" w:line="240" w:lineRule="auto"/>
      </w:pPr>
      <w:r>
        <w:separator/>
      </w:r>
    </w:p>
  </w:footnote>
  <w:footnote w:type="continuationSeparator" w:id="1">
    <w:p w:rsidR="009F2B24" w:rsidRDefault="009F2B2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24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658AF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865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4</Pages>
  <Words>7994</Words>
  <Characters>47965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admin</cp:lastModifiedBy>
  <cp:revision>522</cp:revision>
  <cp:lastPrinted>2017-09-06T11:26:00Z</cp:lastPrinted>
  <dcterms:created xsi:type="dcterms:W3CDTF">2018-08-17T12:19:00Z</dcterms:created>
  <dcterms:modified xsi:type="dcterms:W3CDTF">2020-03-12T21:41:00Z</dcterms:modified>
</cp:coreProperties>
</file>